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8B7AD4" w:rsidR="00F103EB" w:rsidTr="007D3AB6" w14:paraId="6D2FE477" w14:textId="77777777">
        <w:trPr>
          <w:jc w:val="center"/>
        </w:trPr>
        <w:tc>
          <w:tcPr>
            <w:tcW w:w="1560" w:type="dxa"/>
            <w:vMerge w:val="restart"/>
          </w:tcPr>
          <w:p w:rsidR="00F103EB" w:rsidP="007D3AB6" w:rsidRDefault="00F103EB" w14:paraId="0D67F30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0AE8A" wp14:editId="11A4ADA4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837562580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mpany_Information[1]/ns0:Name[1]" w:storeItemID="{F4154FEC-C09F-440D-9004-579D8CA4EB2E}"/>
          </w:sdtPr>
          <w:sdtEndPr/>
          <w:sdtContent>
            <w:tc>
              <w:tcPr>
                <w:tcW w:w="7087" w:type="dxa"/>
                <w:vMerge w:val="restart"/>
              </w:tcPr>
              <w:p w:rsidRPr="00BE7343" w:rsidR="00F103EB" w:rsidP="007D3AB6" w:rsidRDefault="008B7AD4" w14:paraId="67E2C528" w14:textId="25F40654">
                <w:pPr>
                  <w:jc w:val="center"/>
                </w:pPr>
                <w:proofErr w:type="spellStart"/>
                <w:r>
                  <w:t>Name</w:t>
                </w:r>
                <w:proofErr w:type="spellEnd"/>
              </w:p>
            </w:tc>
          </w:sdtContent>
        </w:sdt>
        <w:tc>
          <w:tcPr>
            <w:tcW w:w="284" w:type="dxa"/>
            <w:vMerge w:val="restart"/>
          </w:tcPr>
          <w:p w:rsidRPr="00BE7343" w:rsidR="00F103EB" w:rsidP="007D3AB6" w:rsidRDefault="00F103EB" w14:paraId="01B26E2B" w14:textId="77777777">
            <w:pPr>
              <w:jc w:val="center"/>
            </w:pPr>
          </w:p>
        </w:tc>
        <w:tc>
          <w:tcPr>
            <w:tcW w:w="2575" w:type="dxa"/>
            <w:shd w:val="clear" w:color="auto" w:fill="75277D"/>
          </w:tcPr>
          <w:p w:rsidRPr="00BE7343" w:rsidR="00F103EB" w:rsidP="007D3AB6" w:rsidRDefault="00F103EB" w14:paraId="35392AE8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F103EB" w:rsidTr="007D3AB6" w14:paraId="2CB0F4C3" w14:textId="77777777">
        <w:trPr>
          <w:jc w:val="center"/>
        </w:trPr>
        <w:tc>
          <w:tcPr>
            <w:tcW w:w="1560" w:type="dxa"/>
            <w:vMerge/>
          </w:tcPr>
          <w:p w:rsidR="00F103EB" w:rsidP="007D3AB6" w:rsidRDefault="00F103EB" w14:paraId="615CA66F" w14:textId="77777777"/>
        </w:tc>
        <w:tc>
          <w:tcPr>
            <w:tcW w:w="7087" w:type="dxa"/>
            <w:vMerge/>
          </w:tcPr>
          <w:p w:rsidRPr="00BE7343" w:rsidR="00F103EB" w:rsidP="007D3AB6" w:rsidRDefault="00F103EB" w14:paraId="3A69DE3F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F103EB" w:rsidP="007D3AB6" w:rsidRDefault="00F103EB" w14:paraId="0A7FDC46" w14:textId="77777777">
            <w:pPr>
              <w:jc w:val="center"/>
            </w:pPr>
          </w:p>
        </w:tc>
        <w:sdt>
          <w:sdtPr>
            <w:id w:val="-1310548700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Fecha[1]" w:storeItemID="{F4154FEC-C09F-440D-9004-579D8CA4EB2E}"/>
          </w:sdtPr>
          <w:sdtEndPr/>
          <w:sdtContent>
            <w:tc>
              <w:tcPr>
                <w:tcW w:w="2575" w:type="dxa"/>
              </w:tcPr>
              <w:p w:rsidRPr="00BE7343" w:rsidR="00F103EB" w:rsidP="007D3AB6" w:rsidRDefault="008B7AD4" w14:paraId="6632248C" w14:textId="52611B71">
                <w:pPr>
                  <w:jc w:val="center"/>
                </w:pPr>
                <w:r>
                  <w:t>Fecha</w:t>
                </w:r>
              </w:p>
            </w:tc>
          </w:sdtContent>
        </w:sdt>
      </w:tr>
      <w:tr w:rsidR="00F103EB" w:rsidTr="007D3AB6" w14:paraId="257D747C" w14:textId="77777777">
        <w:trPr>
          <w:jc w:val="center"/>
        </w:trPr>
        <w:tc>
          <w:tcPr>
            <w:tcW w:w="1560" w:type="dxa"/>
            <w:vMerge/>
          </w:tcPr>
          <w:p w:rsidR="00F103EB" w:rsidP="007D3AB6" w:rsidRDefault="00F103EB" w14:paraId="1BAAB7E1" w14:textId="77777777"/>
        </w:tc>
        <w:tc>
          <w:tcPr>
            <w:tcW w:w="7087" w:type="dxa"/>
            <w:vMerge w:val="restart"/>
          </w:tcPr>
          <w:sdt>
            <w:sdtPr>
              <w:id w:val="1968009187"/>
              <w:placeholder>
                <w:docPart w:val="8FEB237B541041DCB727D9D75D6DADCA"/>
              </w:placeholder>
              <w15:dataBinding w:prefixMappings="xmlns:ns0='urn:microsoft-dynamics-nav/reports/HG_NotaDeCredito/50895/' " w:xpath="/ns0:NavWordReportXmlPart[1]/ns0:Company_Information[1]/ns0:Address[1]" w:storeItemID="{F4154FEC-C09F-440D-9004-579D8CA4EB2E}"/>
            </w:sdtPr>
            <w:sdtEndPr/>
            <w:sdtContent>
              <w:p w:rsidRPr="00BE7343" w:rsidR="00F103EB" w:rsidP="007D3AB6" w:rsidRDefault="008B7AD4" w14:paraId="7F5D00CF" w14:textId="63D47C4B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F103EB" w:rsidP="007D3AB6" w:rsidRDefault="00F103EB" w14:paraId="2DF50FBE" w14:textId="77777777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>
              <w:t>32459</w:t>
            </w:r>
          </w:p>
        </w:tc>
        <w:tc>
          <w:tcPr>
            <w:tcW w:w="284" w:type="dxa"/>
            <w:vMerge w:val="restart"/>
          </w:tcPr>
          <w:p w:rsidRPr="00BE7343" w:rsidR="00F103EB" w:rsidP="007D3AB6" w:rsidRDefault="00F103EB" w14:paraId="2D69C052" w14:textId="77777777">
            <w:pPr>
              <w:jc w:val="center"/>
            </w:pPr>
          </w:p>
        </w:tc>
        <w:tc>
          <w:tcPr>
            <w:tcW w:w="2575" w:type="dxa"/>
            <w:shd w:val="clear" w:color="auto" w:fill="FFFFFF" w:themeFill="background1"/>
          </w:tcPr>
          <w:p w:rsidRPr="00BE7343" w:rsidR="00F103EB" w:rsidP="007D3AB6" w:rsidRDefault="00F103EB" w14:paraId="4D03CA87" w14:textId="77777777">
            <w:pPr>
              <w:jc w:val="center"/>
            </w:pPr>
          </w:p>
        </w:tc>
      </w:tr>
      <w:tr w:rsidR="00F103EB" w:rsidTr="007D3AB6" w14:paraId="58A49F39" w14:textId="77777777">
        <w:trPr>
          <w:jc w:val="center"/>
        </w:trPr>
        <w:tc>
          <w:tcPr>
            <w:tcW w:w="1560" w:type="dxa"/>
            <w:vMerge/>
          </w:tcPr>
          <w:p w:rsidR="00F103EB" w:rsidP="007D3AB6" w:rsidRDefault="00F103EB" w14:paraId="58EA91E9" w14:textId="77777777"/>
        </w:tc>
        <w:tc>
          <w:tcPr>
            <w:tcW w:w="7087" w:type="dxa"/>
            <w:vMerge/>
          </w:tcPr>
          <w:p w:rsidRPr="00BE7343" w:rsidR="00F103EB" w:rsidP="007D3AB6" w:rsidRDefault="00F103EB" w14:paraId="39EC81D2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F103EB" w:rsidP="007D3AB6" w:rsidRDefault="00F103EB" w14:paraId="413D1787" w14:textId="77777777">
            <w:pPr>
              <w:jc w:val="center"/>
            </w:pPr>
          </w:p>
        </w:tc>
        <w:tc>
          <w:tcPr>
            <w:tcW w:w="2575" w:type="dxa"/>
          </w:tcPr>
          <w:p w:rsidRPr="00BE7343" w:rsidR="00F103EB" w:rsidP="007D3AB6" w:rsidRDefault="00F103EB" w14:paraId="5FBC5F65" w14:textId="77777777">
            <w:pPr>
              <w:pStyle w:val="Header"/>
              <w:rPr>
                <w:b/>
                <w:bCs/>
                <w:color w:val="FFFFFF" w:themeColor="background1"/>
              </w:rPr>
            </w:pPr>
          </w:p>
        </w:tc>
      </w:tr>
      <w:tr w:rsidR="00F103EB" w:rsidTr="007D3AB6" w14:paraId="12B67357" w14:textId="77777777">
        <w:trPr>
          <w:jc w:val="center"/>
        </w:trPr>
        <w:tc>
          <w:tcPr>
            <w:tcW w:w="1560" w:type="dxa"/>
            <w:vMerge/>
          </w:tcPr>
          <w:p w:rsidR="00F103EB" w:rsidP="007D3AB6" w:rsidRDefault="00F103EB" w14:paraId="3E7D3F60" w14:textId="77777777"/>
        </w:tc>
        <w:tc>
          <w:tcPr>
            <w:tcW w:w="7087" w:type="dxa"/>
          </w:tcPr>
          <w:p w:rsidRPr="00BE7343" w:rsidR="00F103EB" w:rsidP="007D3AB6" w:rsidRDefault="00F103EB" w14:paraId="65F50E67" w14:textId="7DE2826D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319706498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Company_Information[1]/ns0:RFCEmisor[1]" w:storeItemID="{F4154FEC-C09F-440D-9004-579D8CA4EB2E}"/>
              </w:sdtPr>
              <w:sdtEndPr/>
              <w:sdtContent>
                <w:proofErr w:type="spellStart"/>
                <w:r w:rsidR="008B7AD4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546949618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NCTimbradas[1]/ns0:RegimenFiscal[1]" w:storeItemID="{F4154FEC-C09F-440D-9004-579D8CA4EB2E}"/>
              </w:sdtPr>
              <w:sdtEndPr/>
              <w:sdtContent>
                <w:proofErr w:type="spellStart"/>
                <w:r w:rsidR="008B7AD4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F103EB" w:rsidP="007D3AB6" w:rsidRDefault="00F103EB" w14:paraId="05367F08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F103EB" w:rsidP="007D3AB6" w:rsidRDefault="00F103EB" w14:paraId="16B401D1" w14:textId="77777777"/>
        </w:tc>
      </w:tr>
      <w:tr w:rsidR="00F103EB" w:rsidTr="007D3AB6" w14:paraId="020B0CFB" w14:textId="77777777">
        <w:trPr>
          <w:jc w:val="center"/>
        </w:trPr>
        <w:tc>
          <w:tcPr>
            <w:tcW w:w="1560" w:type="dxa"/>
          </w:tcPr>
          <w:p w:rsidRPr="00555ABE" w:rsidR="00F103EB" w:rsidP="007D3AB6" w:rsidRDefault="00F103EB" w14:paraId="7C737DDC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F103EB" w:rsidP="007D3AB6" w:rsidRDefault="00F103EB" w14:paraId="75B05608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F103EB" w:rsidP="007D3AB6" w:rsidRDefault="00F103EB" w14:paraId="08E16D84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F103EB" w:rsidP="007D3AB6" w:rsidRDefault="00F103EB" w14:paraId="4B331720" w14:textId="77777777">
            <w:pPr>
              <w:rPr>
                <w:sz w:val="14"/>
                <w:szCs w:val="14"/>
              </w:rPr>
            </w:pPr>
          </w:p>
        </w:tc>
      </w:tr>
      <w:tr w:rsidR="00F103EB" w:rsidTr="007D3AB6" w14:paraId="014167A5" w14:textId="77777777">
        <w:trPr>
          <w:jc w:val="center"/>
        </w:trPr>
        <w:tc>
          <w:tcPr>
            <w:tcW w:w="8647" w:type="dxa"/>
            <w:gridSpan w:val="2"/>
            <w:shd w:val="clear" w:color="auto" w:fill="75277D"/>
          </w:tcPr>
          <w:p w:rsidRPr="00BE7343" w:rsidR="00F103EB" w:rsidP="007D3AB6" w:rsidRDefault="00F103EB" w14:paraId="7CFDB14D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F103EB" w:rsidP="007D3AB6" w:rsidRDefault="00F103EB" w14:paraId="2B87D90D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:rsidRPr="00BE7343" w:rsidR="00F103EB" w:rsidP="007D3AB6" w:rsidRDefault="00F103EB" w14:paraId="159E9EDE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F103EB" w:rsidTr="007D3AB6" w14:paraId="74901304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F103EB" w:rsidP="007D3AB6" w:rsidRDefault="00F103EB" w14:paraId="4531D2DF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sdt>
          <w:sdtPr>
            <w:rPr>
              <w:sz w:val="16"/>
              <w:szCs w:val="16"/>
            </w:rPr>
            <w:id w:val="94218652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liente[1]/ns0:BilltoName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:rsidRPr="00BE7343" w:rsidR="00F103EB" w:rsidP="007D3AB6" w:rsidRDefault="008B7AD4" w14:paraId="23739C1E" w14:textId="10A0382B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:rsidRPr="00BE7343" w:rsidR="00F103EB" w:rsidP="007D3AB6" w:rsidRDefault="00F103EB" w14:paraId="2538E771" w14:textId="7777777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56227043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tipoDeComprobante[1]" w:storeItemID="{F4154FEC-C09F-440D-9004-579D8CA4EB2E}"/>
          </w:sdtPr>
          <w:sdtEndPr/>
          <w:sdtContent>
            <w:tc>
              <w:tcPr>
                <w:tcW w:w="2575" w:type="dxa"/>
              </w:tcPr>
              <w:p w:rsidRPr="00BE7343" w:rsidR="00F103EB" w:rsidP="007D3AB6" w:rsidRDefault="008B7AD4" w14:paraId="1313AAE7" w14:textId="10B4AE6B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tc>
          </w:sdtContent>
        </w:sdt>
      </w:tr>
      <w:tr w:rsidR="00F103EB" w:rsidTr="007D3AB6" w14:paraId="01EF2E3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F103EB" w:rsidP="007D3AB6" w:rsidRDefault="00F103EB" w14:paraId="56367C02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sdt>
          <w:sdtPr>
            <w:rPr>
              <w:sz w:val="16"/>
              <w:szCs w:val="16"/>
            </w:rPr>
            <w:id w:val="1068777224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RfcReceptor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:rsidRPr="00BE7343" w:rsidR="00F103EB" w:rsidP="007D3AB6" w:rsidRDefault="008B7AD4" w14:paraId="034046CD" w14:textId="574483DF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:rsidRPr="00BE7343" w:rsidR="00F103EB" w:rsidP="007D3AB6" w:rsidRDefault="00F103EB" w14:paraId="53E8D3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:rsidRPr="00BE7343" w:rsidR="00F103EB" w:rsidP="007D3AB6" w:rsidRDefault="00F103EB" w14:paraId="2603FC34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F103EB" w:rsidTr="007D3AB6" w14:paraId="0A8B7FBE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F103EB" w:rsidP="007D3AB6" w:rsidRDefault="00F103EB" w14:paraId="4FCB8C0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sdt>
          <w:sdtPr>
            <w:rPr>
              <w:sz w:val="16"/>
              <w:szCs w:val="16"/>
            </w:rPr>
            <w:id w:val="-1309549597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UsoCFDI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:rsidRPr="00BE7343" w:rsidR="00F103EB" w:rsidP="007D3AB6" w:rsidRDefault="008B7AD4" w14:paraId="4EC6CE6B" w14:textId="7095DAFE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:rsidRPr="00BE7343" w:rsidR="00F103EB" w:rsidP="007D3AB6" w:rsidRDefault="00F103EB" w14:paraId="3BE9B75D" w14:textId="7777777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02562027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Metododepago[1]" w:storeItemID="{F4154FEC-C09F-440D-9004-579D8CA4EB2E}"/>
          </w:sdtPr>
          <w:sdtEndPr/>
          <w:sdtContent>
            <w:tc>
              <w:tcPr>
                <w:tcW w:w="2575" w:type="dxa"/>
              </w:tcPr>
              <w:p w:rsidRPr="00BE7343" w:rsidR="00F103EB" w:rsidP="007D3AB6" w:rsidRDefault="008B7AD4" w14:paraId="102C321F" w14:textId="73697E82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tc>
          </w:sdtContent>
        </w:sdt>
      </w:tr>
      <w:tr w:rsidR="00F103EB" w:rsidTr="007D3AB6" w14:paraId="1E0255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F103EB" w:rsidP="007D3AB6" w:rsidRDefault="00F103EB" w14:paraId="24B06382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F103EB" w:rsidP="007D3AB6" w:rsidRDefault="00F103EB" w14:paraId="1DE630A5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F103EB" w:rsidP="007D3AB6" w:rsidRDefault="00F103EB" w14:paraId="22E4E92F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:rsidRPr="00BE7343" w:rsidR="00F103EB" w:rsidP="007D3AB6" w:rsidRDefault="00F103EB" w14:paraId="42D26F3D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F103EB" w:rsidTr="007D3AB6" w14:paraId="3827691C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F103EB" w:rsidP="007D3AB6" w:rsidRDefault="00F103EB" w14:paraId="5A9F5686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F103EB" w:rsidP="007D3AB6" w:rsidRDefault="00F103EB" w14:paraId="2DC734FD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F103EB" w:rsidP="007D3AB6" w:rsidRDefault="00F103EB" w14:paraId="4E488D60" w14:textId="77777777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136594342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FormaDePago[1]" w:storeItemID="{F4154FEC-C09F-440D-9004-579D8CA4EB2E}"/>
          </w:sdtPr>
          <w:sdtEndPr/>
          <w:sdtContent>
            <w:tc>
              <w:tcPr>
                <w:tcW w:w="2575" w:type="dxa"/>
              </w:tcPr>
              <w:p w:rsidRPr="00BE7343" w:rsidR="00F103EB" w:rsidP="007D3AB6" w:rsidRDefault="008B7AD4" w14:paraId="50646FF2" w14:textId="2E7F034F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tc>
          </w:sdtContent>
        </w:sdt>
      </w:tr>
      <w:tr w:rsidRPr="00555ABE" w:rsidR="00F103EB" w:rsidTr="007D3AB6" w14:paraId="1C222AF8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F103EB" w:rsidP="007D3AB6" w:rsidRDefault="00F103EB" w14:paraId="5AF83AFA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F103EB" w:rsidP="007D3AB6" w:rsidRDefault="00F103EB" w14:paraId="7FFB608F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F103EB" w:rsidP="007D3AB6" w:rsidRDefault="00F103EB" w14:paraId="69B442AF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F103EB" w:rsidP="007D3AB6" w:rsidRDefault="00F103EB" w14:paraId="436F33C7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F103EB" w:rsidTr="007D3AB6" w14:paraId="1623C6D5" w14:textId="77777777">
        <w:trPr>
          <w:jc w:val="center"/>
        </w:trPr>
        <w:tc>
          <w:tcPr>
            <w:tcW w:w="1560" w:type="dxa"/>
            <w:shd w:val="clear" w:color="auto" w:fill="75277D"/>
          </w:tcPr>
          <w:p w:rsidRPr="00BE7343" w:rsidR="00F103EB" w:rsidP="007D3AB6" w:rsidRDefault="00F103EB" w14:paraId="65D71F1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sdt>
          <w:sdtPr>
            <w:rPr>
              <w:sz w:val="16"/>
              <w:szCs w:val="16"/>
            </w:rPr>
            <w:id w:val="1287769116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Folio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:rsidRPr="00BE7343" w:rsidR="00F103EB" w:rsidP="007D3AB6" w:rsidRDefault="008B7AD4" w14:paraId="08D1B67E" w14:textId="08CBFFAE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Pr="00BE7343" w:rsidR="00F103EB" w:rsidP="007D3AB6" w:rsidRDefault="00F103EB" w14:paraId="7052A529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75277D"/>
          </w:tcPr>
          <w:p w:rsidRPr="00BE7343" w:rsidR="00F103EB" w:rsidP="007D3AB6" w:rsidRDefault="00F103EB" w14:paraId="2D97083D" w14:textId="77777777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F103EB" w:rsidTr="007D3AB6" w14:paraId="559993D1" w14:textId="77777777">
        <w:trPr>
          <w:jc w:val="center"/>
        </w:trPr>
        <w:tc>
          <w:tcPr>
            <w:tcW w:w="1560" w:type="dxa"/>
            <w:shd w:val="clear" w:color="auto" w:fill="75277D"/>
          </w:tcPr>
          <w:p w:rsidRPr="00BE7343" w:rsidR="00F103EB" w:rsidP="007D3AB6" w:rsidRDefault="00F103EB" w14:paraId="758F957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sdt>
          <w:sdtPr>
            <w:rPr>
              <w:sz w:val="16"/>
              <w:szCs w:val="16"/>
            </w:rPr>
            <w:id w:val="-573899343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Moneda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:rsidRPr="000D2889" w:rsidR="00F103EB" w:rsidP="007D3AB6" w:rsidRDefault="008B7AD4" w14:paraId="2066105C" w14:textId="313CE566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Pr="000D2889" w:rsidR="00F103EB" w:rsidP="007D3AB6" w:rsidRDefault="00F103EB" w14:paraId="068E6554" w14:textId="77777777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1824861037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liente[1]/ns0:GetWorkDescription[1]" w:storeItemID="{F4154FEC-C09F-440D-9004-579D8CA4EB2E}"/>
          </w:sdtPr>
          <w:sdtEndPr/>
          <w:sdtContent>
            <w:tc>
              <w:tcPr>
                <w:tcW w:w="2575" w:type="dxa"/>
                <w:vMerge w:val="restart"/>
              </w:tcPr>
              <w:p w:rsidRPr="004F2F74" w:rsidR="00F103EB" w:rsidP="007D3AB6" w:rsidRDefault="008B7AD4" w14:paraId="1FD1FB12" w14:textId="6A544B75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F103EB" w:rsidTr="007D3AB6" w14:paraId="1A941519" w14:textId="77777777">
        <w:trPr>
          <w:jc w:val="center"/>
        </w:trPr>
        <w:tc>
          <w:tcPr>
            <w:tcW w:w="1560" w:type="dxa"/>
            <w:shd w:val="clear" w:color="auto" w:fill="75277D"/>
          </w:tcPr>
          <w:p w:rsidRPr="00BE7343" w:rsidR="00F103EB" w:rsidP="007D3AB6" w:rsidRDefault="00F103EB" w14:paraId="7FC88E31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sdt>
          <w:sdtPr>
            <w:rPr>
              <w:sz w:val="16"/>
              <w:szCs w:val="16"/>
            </w:rPr>
            <w:id w:val="220252372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NCTimbradas[1]/ns0:TipoCambio[1]" w:storeItemID="{F4154FEC-C09F-440D-9004-579D8CA4EB2E}"/>
          </w:sdtPr>
          <w:sdtEndPr/>
          <w:sdtContent>
            <w:tc>
              <w:tcPr>
                <w:tcW w:w="7087" w:type="dxa"/>
                <w:shd w:val="clear" w:color="auto" w:fill="E8EFF1"/>
              </w:tcPr>
              <w:p w:rsidRPr="00BE7343" w:rsidR="00F103EB" w:rsidP="007D3AB6" w:rsidRDefault="008B7AD4" w14:paraId="4C03E2C3" w14:textId="7C2E6ECC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tc>
          </w:sdtContent>
        </w:sdt>
        <w:tc>
          <w:tcPr>
            <w:tcW w:w="284" w:type="dxa"/>
            <w:shd w:val="clear" w:color="auto" w:fill="auto"/>
          </w:tcPr>
          <w:p w:rsidRPr="00BE7343" w:rsidR="00F103EB" w:rsidP="007D3AB6" w:rsidRDefault="00F103EB" w14:paraId="4C1F418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Pr="00BE7343" w:rsidR="00F103EB" w:rsidP="007D3AB6" w:rsidRDefault="00F103EB" w14:paraId="6620FCEE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103EB" w:rsidP="00F103EB" w:rsidRDefault="00F103EB" w14:paraId="3DFA235E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810"/>
        <w:gridCol w:w="1260"/>
        <w:gridCol w:w="2340"/>
        <w:gridCol w:w="3330"/>
        <w:gridCol w:w="1260"/>
        <w:gridCol w:w="1260"/>
        <w:gridCol w:w="1260"/>
      </w:tblGrid>
      <w:tr w:rsidRPr="007A536A" w:rsidR="00F103EB" w:rsidTr="007D3AB6" w14:paraId="0FF92B26" w14:textId="77777777">
        <w:trPr>
          <w:trHeight w:val="225"/>
        </w:trPr>
        <w:tc>
          <w:tcPr>
            <w:tcW w:w="810" w:type="dxa"/>
            <w:shd w:val="clear" w:color="auto" w:fill="75277D"/>
            <w:vAlign w:val="center"/>
          </w:tcPr>
          <w:p w:rsidRPr="00675FEF" w:rsidR="00F103EB" w:rsidP="007D3AB6" w:rsidRDefault="00F103EB" w14:paraId="402BAB55" w14:textId="77777777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Cantidad</w:t>
            </w:r>
          </w:p>
        </w:tc>
        <w:tc>
          <w:tcPr>
            <w:tcW w:w="1260" w:type="dxa"/>
            <w:shd w:val="clear" w:color="auto" w:fill="75277D"/>
            <w:vAlign w:val="center"/>
          </w:tcPr>
          <w:p w:rsidRPr="00675FEF" w:rsidR="00F103EB" w:rsidP="007D3AB6" w:rsidRDefault="00F103EB" w14:paraId="6658C214" w14:textId="77777777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Clave Unidad SAT</w:t>
            </w:r>
          </w:p>
        </w:tc>
        <w:tc>
          <w:tcPr>
            <w:tcW w:w="2340" w:type="dxa"/>
            <w:shd w:val="clear" w:color="auto" w:fill="75277D"/>
            <w:vAlign w:val="center"/>
          </w:tcPr>
          <w:p w:rsidRPr="00675FEF" w:rsidR="00F103EB" w:rsidP="007D3AB6" w:rsidRDefault="00F103EB" w14:paraId="761A702D" w14:textId="77777777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Clave producto/Servicio</w:t>
            </w:r>
          </w:p>
        </w:tc>
        <w:tc>
          <w:tcPr>
            <w:tcW w:w="3330" w:type="dxa"/>
            <w:shd w:val="clear" w:color="auto" w:fill="75277D"/>
            <w:vAlign w:val="center"/>
          </w:tcPr>
          <w:p w:rsidRPr="00675FEF" w:rsidR="00F103EB" w:rsidP="007D3AB6" w:rsidRDefault="00F103EB" w14:paraId="6F4E524D" w14:textId="77777777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descripción</w:t>
            </w:r>
          </w:p>
        </w:tc>
        <w:tc>
          <w:tcPr>
            <w:tcW w:w="1260" w:type="dxa"/>
            <w:shd w:val="clear" w:color="auto" w:fill="75277D"/>
            <w:vAlign w:val="center"/>
          </w:tcPr>
          <w:p w:rsidRPr="00675FEF" w:rsidR="00F103EB" w:rsidP="007D3AB6" w:rsidRDefault="00F103EB" w14:paraId="2AB839CD" w14:textId="77777777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Valor unitario</w:t>
            </w:r>
          </w:p>
        </w:tc>
        <w:tc>
          <w:tcPr>
            <w:tcW w:w="1260" w:type="dxa"/>
            <w:shd w:val="clear" w:color="auto" w:fill="75277D"/>
          </w:tcPr>
          <w:p w:rsidRPr="00675FEF" w:rsidR="00F103EB" w:rsidP="007D3AB6" w:rsidRDefault="00F103EB" w14:paraId="788E419D" w14:textId="77777777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>Impuestos</w:t>
            </w:r>
          </w:p>
        </w:tc>
        <w:tc>
          <w:tcPr>
            <w:tcW w:w="1260" w:type="dxa"/>
            <w:shd w:val="clear" w:color="auto" w:fill="75277D"/>
            <w:vAlign w:val="center"/>
          </w:tcPr>
          <w:p w:rsidRPr="00675FEF" w:rsidR="00F103EB" w:rsidP="007D3AB6" w:rsidRDefault="00F103EB" w14:paraId="04782391" w14:textId="77777777">
            <w:pPr>
              <w:jc w:val="center"/>
              <w:rPr>
                <w:b/>
                <w:bCs/>
                <w:color w:val="FFFFFF" w:themeColor="background1"/>
                <w:sz w:val="14"/>
                <w:szCs w:val="14"/>
              </w:rPr>
            </w:pPr>
            <w:r w:rsidRPr="00675FEF">
              <w:rPr>
                <w:b/>
                <w:bCs/>
                <w:color w:val="FFFFFF" w:themeColor="background1"/>
                <w:sz w:val="14"/>
                <w:szCs w:val="14"/>
              </w:rPr>
              <w:t xml:space="preserve">Importe </w:t>
            </w:r>
          </w:p>
        </w:tc>
      </w:tr>
      <w:tr w:rsidRPr="007A536A" w:rsidR="00F103EB" w:rsidTr="007D3AB6" w14:paraId="71AAD9C7" w14:textId="77777777">
        <w:trPr>
          <w:trHeight w:val="225"/>
        </w:trPr>
        <w:tc>
          <w:tcPr>
            <w:tcW w:w="810" w:type="dxa"/>
            <w:shd w:val="clear" w:color="auto" w:fill="FFFFFF" w:themeFill="background1"/>
            <w:vAlign w:val="center"/>
          </w:tcPr>
          <w:p w:rsidRPr="00675FEF" w:rsidR="00F103EB" w:rsidP="007D3AB6" w:rsidRDefault="00F103EB" w14:paraId="64F9107E" w14:textId="77777777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675FEF">
              <w:rPr>
                <w:rFonts w:cstheme="minorHAnsi"/>
                <w:bCs/>
                <w:sz w:val="14"/>
                <w:szCs w:val="14"/>
              </w:rPr>
              <w:t>8411115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Pr="00675FEF" w:rsidR="00F103EB" w:rsidP="007D3AB6" w:rsidRDefault="00F103EB" w14:paraId="41FA9AC0" w14:textId="77777777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675FEF">
              <w:rPr>
                <w:rFonts w:cstheme="minorHAnsi"/>
                <w:bCs/>
                <w:sz w:val="14"/>
                <w:szCs w:val="14"/>
              </w:rPr>
              <w:t>ACT - Actividad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Pr="00675FEF" w:rsidR="00F103EB" w:rsidP="007D3AB6" w:rsidRDefault="00F103EB" w14:paraId="460F7D95" w14:textId="77777777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  <w:r w:rsidRPr="00675FEF">
              <w:rPr>
                <w:rFonts w:cstheme="minorHAnsi"/>
                <w:bCs/>
                <w:sz w:val="14"/>
                <w:szCs w:val="14"/>
              </w:rPr>
              <w:t>84111150 - Servicios de Facturación</w:t>
            </w:r>
          </w:p>
        </w:tc>
        <w:sdt>
          <w:sdtPr>
            <w:rPr>
              <w:rFonts w:cstheme="minorHAnsi"/>
              <w:bCs/>
              <w:sz w:val="14"/>
              <w:szCs w:val="14"/>
            </w:rPr>
            <w:id w:val="949743516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DescripcionConcepto[1]" w:storeItemID="{F4154FEC-C09F-440D-9004-579D8CA4EB2E}"/>
          </w:sdtPr>
          <w:sdtEndPr/>
          <w:sdtContent>
            <w:tc>
              <w:tcPr>
                <w:tcW w:w="3330" w:type="dxa"/>
                <w:shd w:val="clear" w:color="auto" w:fill="FFFFFF" w:themeFill="background1"/>
                <w:vAlign w:val="center"/>
              </w:tcPr>
              <w:p w:rsidRPr="00675FEF" w:rsidR="00F103EB" w:rsidP="007D3AB6" w:rsidRDefault="008B7AD4" w14:paraId="5B51A20E" w14:textId="2611975E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cstheme="minorHAnsi"/>
                    <w:bCs/>
                    <w:sz w:val="14"/>
                    <w:szCs w:val="14"/>
                  </w:rPr>
                  <w:t>DescripcionConcept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Cs/>
              <w:sz w:val="14"/>
              <w:szCs w:val="14"/>
            </w:rPr>
            <w:id w:val="326570968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ValorUnitario[1]" w:storeItemID="{F4154FEC-C09F-440D-9004-579D8CA4EB2E}"/>
          </w:sdtPr>
          <w:sdtEndPr/>
          <w:sdtContent>
            <w:tc>
              <w:tcPr>
                <w:tcW w:w="1260" w:type="dxa"/>
                <w:shd w:val="clear" w:color="auto" w:fill="FFFFFF" w:themeFill="background1"/>
                <w:vAlign w:val="center"/>
              </w:tcPr>
              <w:p w:rsidRPr="00675FEF" w:rsidR="00F103EB" w:rsidP="007D3AB6" w:rsidRDefault="008B7AD4" w14:paraId="65C2E6A0" w14:textId="7073A147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cstheme="minorHAnsi"/>
                    <w:bCs/>
                    <w:sz w:val="14"/>
                    <w:szCs w:val="14"/>
                  </w:rPr>
                  <w:t>ValorUnitari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Cs/>
              <w:sz w:val="14"/>
              <w:szCs w:val="14"/>
            </w:rPr>
            <w:id w:val="-153140588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ImpuestoTraslado[1]" w:storeItemID="{F4154FEC-C09F-440D-9004-579D8CA4EB2E}"/>
          </w:sdtPr>
          <w:sdtEndPr/>
          <w:sdtContent>
            <w:tc>
              <w:tcPr>
                <w:tcW w:w="1260" w:type="dxa"/>
                <w:shd w:val="clear" w:color="auto" w:fill="FFFFFF" w:themeFill="background1"/>
              </w:tcPr>
              <w:p w:rsidRPr="00675FEF" w:rsidR="00F103EB" w:rsidP="007D3AB6" w:rsidRDefault="008B7AD4" w14:paraId="0116656A" w14:textId="19E0428E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proofErr w:type="spellStart"/>
                <w:r>
                  <w:rPr>
                    <w:rFonts w:cstheme="minorHAnsi"/>
                    <w:bCs/>
                    <w:sz w:val="14"/>
                    <w:szCs w:val="14"/>
                  </w:rPr>
                  <w:t>ImpuestoTraslado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Cs/>
              <w:sz w:val="14"/>
              <w:szCs w:val="14"/>
            </w:rPr>
            <w:id w:val="216168346"/>
            <w:placeholder>
              <w:docPart w:val="8FEB237B541041DCB727D9D75D6DADCA"/>
            </w:placeholder>
            <w15:dataBinding w:prefixMappings="xmlns:ns0='urn:microsoft-dynamics-nav/reports/HG_NotaDeCredito/50895/' " w:xpath="/ns0:NavWordReportXmlPart[1]/ns0:Conceptos[1]/ns0:Importe[1]" w:storeItemID="{F4154FEC-C09F-440D-9004-579D8CA4EB2E}"/>
          </w:sdtPr>
          <w:sdtEndPr/>
          <w:sdtContent>
            <w:tc>
              <w:tcPr>
                <w:tcW w:w="1260" w:type="dxa"/>
                <w:shd w:val="clear" w:color="auto" w:fill="FFFFFF" w:themeFill="background1"/>
                <w:vAlign w:val="center"/>
              </w:tcPr>
              <w:p w:rsidRPr="00675FEF" w:rsidR="00F103EB" w:rsidP="007D3AB6" w:rsidRDefault="008B7AD4" w14:paraId="533D4C74" w14:textId="7B5766B3">
                <w:pPr>
                  <w:jc w:val="center"/>
                  <w:rPr>
                    <w:rFonts w:cstheme="minorHAnsi"/>
                    <w:bCs/>
                    <w:sz w:val="14"/>
                    <w:szCs w:val="14"/>
                  </w:rPr>
                </w:pPr>
                <w:r>
                  <w:rPr>
                    <w:rFonts w:cstheme="minorHAnsi"/>
                    <w:bCs/>
                    <w:sz w:val="14"/>
                    <w:szCs w:val="14"/>
                  </w:rPr>
                  <w:t>Importe</w:t>
                </w:r>
              </w:p>
            </w:tc>
          </w:sdtContent>
        </w:sdt>
      </w:tr>
    </w:tbl>
    <w:p w:rsidRPr="00856453" w:rsidR="00F103EB" w:rsidP="00F103EB" w:rsidRDefault="00F103EB" w14:paraId="42719237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F103EB" w:rsidTr="007D3AB6" w14:paraId="06603984" w14:textId="77777777">
        <w:tc>
          <w:tcPr>
            <w:tcW w:w="11506" w:type="dxa"/>
            <w:shd w:val="clear" w:color="auto" w:fill="75277D"/>
          </w:tcPr>
          <w:p w:rsidRPr="00FC0807" w:rsidR="00F103EB" w:rsidP="007D3AB6" w:rsidRDefault="00F103EB" w14:paraId="1A03299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8B7AD4" w:rsidR="00F103EB" w:rsidTr="007D3AB6" w14:paraId="2415E785" w14:textId="77777777">
        <w:tc>
          <w:tcPr>
            <w:tcW w:w="11506" w:type="dxa"/>
          </w:tcPr>
          <w:p w:rsidRPr="00FC0807" w:rsidR="00F103EB" w:rsidP="007D3AB6" w:rsidRDefault="00F103EB" w14:paraId="348B2963" w14:textId="1B01E692">
            <w:pPr>
              <w:jc w:val="center"/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31228945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NCTimbradas[1]/ns0:Tiporelacion[1]" w:storeItemID="{F4154FEC-C09F-440D-9004-579D8CA4EB2E}"/>
              </w:sdtPr>
              <w:sdtEndPr/>
              <w:sdtContent>
                <w:proofErr w:type="spellStart"/>
                <w:r w:rsidR="008B7AD4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F103EB" w:rsidP="007D3AB6" w:rsidRDefault="00F103EB" w14:paraId="59BF89CA" w14:textId="6A941A34">
            <w:pPr>
              <w:jc w:val="center"/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4534625"/>
                <w:placeholder>
                  <w:docPart w:val="8FEB237B541041DCB727D9D75D6DADCA"/>
                </w:placeholder>
                <w15:dataBinding w:prefixMappings="xmlns:ns0='urn:microsoft-dynamics-nav/reports/HG_NotaDeCredito/50895/' " w:xpath="/ns0:NavWordReportXmlPart[1]/ns0:NCTimbradas[1]/ns0:UUIDRelacionado[1]" w:storeItemID="{F4154FEC-C09F-440D-9004-579D8CA4EB2E}"/>
              </w:sdtPr>
              <w:sdtEndPr/>
              <w:sdtContent>
                <w:proofErr w:type="spellStart"/>
                <w:r w:rsidR="008B7AD4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0104BE" w:rsidR="00F103EB" w:rsidP="00F103EB" w:rsidRDefault="00F103EB" w14:paraId="775FAAAF" w14:textId="77777777">
      <w:pPr>
        <w:rPr>
          <w:sz w:val="16"/>
          <w:szCs w:val="16"/>
          <w:lang w:val="es-MX"/>
        </w:rPr>
      </w:pPr>
    </w:p>
    <w:p w:rsidRPr="008762BC" w:rsidR="00F103EB" w:rsidP="00F103EB" w:rsidRDefault="00F103EB" w14:paraId="32DCCEC6" w14:textId="77777777">
      <w:pPr>
        <w:rPr>
          <w:sz w:val="16"/>
          <w:szCs w:val="16"/>
          <w:lang w:val="es-MX"/>
        </w:rPr>
      </w:pPr>
    </w:p>
    <w:p w:rsidRPr="008762BC" w:rsidR="00F103EB" w:rsidP="00F103EB" w:rsidRDefault="00F103EB" w14:paraId="5BF543CA" w14:textId="77777777">
      <w:pPr>
        <w:rPr>
          <w:lang w:val="es-MX"/>
        </w:rPr>
      </w:pPr>
    </w:p>
    <w:p w:rsidRPr="008762BC" w:rsidR="00F103EB" w:rsidP="00F103EB" w:rsidRDefault="00F103EB" w14:paraId="6B368F9F" w14:textId="77777777">
      <w:pPr>
        <w:rPr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8762BC" w:rsidTr="008762BC" w14:paraId="59B4B7C5" w14:textId="77777777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:rsidRPr="00FC0807" w:rsidR="008762BC" w:rsidP="00D1107E" w:rsidRDefault="008762BC" w14:paraId="1E5E4F3D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8762BC" w:rsidP="00D1107E" w:rsidRDefault="008762BC" w14:paraId="23128A43" w14:textId="7CF8995D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367D41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70095553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Subtotal[1]" w:storeItemID="{F4154FEC-C09F-440D-9004-579D8CA4EB2E}"/>
              </w:sdtPr>
              <w:sdtEndPr/>
              <w:sdtContent>
                <w:r w:rsidR="008B7AD4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8762BC" w:rsidP="00D1107E" w:rsidRDefault="008762BC" w14:paraId="194F0189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8762BC" w:rsidP="00D1107E" w:rsidRDefault="008762BC" w14:paraId="06FAAC68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8762BC" w:rsidTr="008762BC" w14:paraId="1787FFF3" w14:textId="77777777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:rsidRPr="00FC0807" w:rsidR="008762BC" w:rsidP="00D1107E" w:rsidRDefault="008762BC" w14:paraId="04FADDE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8762BC" w:rsidP="00D1107E" w:rsidRDefault="008762BC" w14:paraId="2720B360" w14:textId="4CBA6655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210895033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DescuentoTotal[1]" w:storeItemID="{F4154FEC-C09F-440D-9004-579D8CA4EB2E}"/>
              </w:sdtPr>
              <w:sdtEndPr/>
              <w:sdtContent>
                <w:proofErr w:type="spellStart"/>
                <w:r w:rsidR="008B7AD4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8762BC" w:rsidP="00D1107E" w:rsidRDefault="008762BC" w14:paraId="2C8E416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8762BC" w:rsidP="00D1107E" w:rsidRDefault="008762BC" w14:paraId="686F7929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8762BC" w:rsidTr="008762BC" w14:paraId="7C1B43CC" w14:textId="77777777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:rsidRPr="00FC0807" w:rsidR="008762BC" w:rsidP="00D1107E" w:rsidRDefault="008762BC" w14:paraId="5772CFE3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367D41" w:rsidR="008762BC" w:rsidP="00D1107E" w:rsidRDefault="008762BC" w14:paraId="6A9E23A9" w14:textId="565B1897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355009617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IVA[1]" w:storeItemID="{F4154FEC-C09F-440D-9004-579D8CA4EB2E}"/>
              </w:sdtPr>
              <w:sdtEndPr/>
              <w:sdtContent>
                <w:r w:rsidR="008B7AD4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367D41" w:rsidR="008762BC" w:rsidP="00D1107E" w:rsidRDefault="008762BC" w14:paraId="4FCAEF53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367D41" w:rsidR="008762BC" w:rsidP="00D1107E" w:rsidRDefault="008762BC" w14:paraId="374C1054" w14:textId="77777777">
            <w:pPr>
              <w:pStyle w:val="Head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8762BC" w:rsidTr="008762BC" w14:paraId="21136E90" w14:textId="77777777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:rsidRPr="00FC0807" w:rsidR="008762BC" w:rsidP="00D1107E" w:rsidRDefault="008762BC" w14:paraId="3D04EEC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8762BC" w:rsidP="00D1107E" w:rsidRDefault="008762BC" w14:paraId="01494A4C" w14:textId="7AB8329F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349606928"/>
                <w:placeholder>
                  <w:docPart w:val="DefaultPlaceholder_-1854013440"/>
                </w:placeholder>
                <w15:dataBinding w:prefixMappings="xmlns:ns0='urn:microsoft-dynamics-nav/reports/HG_NotaDeCredito/50895/' " w:xpath="/ns0:NavWordReportXmlPart[1]/ns0:NCTimbradas[1]/ns0:Total[1]" w:storeItemID="{F4154FEC-C09F-440D-9004-579D8CA4EB2E}"/>
              </w:sdtPr>
              <w:sdtEndPr/>
              <w:sdtContent>
                <w:r w:rsidR="008B7AD4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8762BC" w:rsidP="00D1107E" w:rsidRDefault="008762BC" w14:paraId="73B3FEB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8762BC" w:rsidP="00D1107E" w:rsidRDefault="008762BC" w14:paraId="5B3F28F7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8762BC" w:rsidTr="008762BC" w14:paraId="3E03DFC9" w14:textId="77777777">
        <w:trPr>
          <w:trHeight w:val="218"/>
        </w:trPr>
        <w:tc>
          <w:tcPr>
            <w:tcW w:w="1964" w:type="dxa"/>
            <w:shd w:val="clear" w:color="auto" w:fill="75277D"/>
            <w:vAlign w:val="center"/>
          </w:tcPr>
          <w:p w:rsidRPr="00FC0807" w:rsidR="008762BC" w:rsidP="00D1107E" w:rsidRDefault="008762BC" w14:paraId="0185543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sdt>
          <w:sdtPr>
            <w:rPr>
              <w:sz w:val="16"/>
              <w:szCs w:val="16"/>
            </w:rPr>
            <w:id w:val="-293591999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CantidadLetra[1]" w:storeItemID="{F4154FEC-C09F-440D-9004-579D8CA4EB2E}"/>
          </w:sdtPr>
          <w:sdtEndPr/>
          <w:sdtContent>
            <w:tc>
              <w:tcPr>
                <w:tcW w:w="9532" w:type="dxa"/>
                <w:gridSpan w:val="5"/>
                <w:shd w:val="clear" w:color="auto" w:fill="auto"/>
                <w:vAlign w:val="center"/>
              </w:tcPr>
              <w:p w:rsidRPr="00FC0807" w:rsidR="008762BC" w:rsidP="00D1107E" w:rsidRDefault="008B7AD4" w14:paraId="72FBB962" w14:textId="31FAFCA4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tc>
          </w:sdtContent>
        </w:sdt>
      </w:tr>
      <w:tr w:rsidRPr="00360991" w:rsidR="008762BC" w:rsidTr="00D1107E" w14:paraId="6320DE61" w14:textId="77777777">
        <w:trPr>
          <w:trHeight w:val="56"/>
        </w:trPr>
        <w:tc>
          <w:tcPr>
            <w:tcW w:w="1964" w:type="dxa"/>
            <w:shd w:val="clear" w:color="auto" w:fill="auto"/>
          </w:tcPr>
          <w:p w:rsidRPr="00360991" w:rsidR="008762BC" w:rsidP="00D1107E" w:rsidRDefault="008762BC" w14:paraId="35ACF8B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Pr="00360991" w:rsidR="008762BC" w:rsidP="00D1107E" w:rsidRDefault="008762BC" w14:paraId="47CE3E06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:rsidRPr="00360991" w:rsidR="008762BC" w:rsidP="00D1107E" w:rsidRDefault="008762BC" w14:paraId="4E2E593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8762BC" w:rsidTr="008762BC" w14:paraId="4237B59B" w14:textId="77777777">
        <w:trPr>
          <w:trHeight w:val="218"/>
        </w:trPr>
        <w:tc>
          <w:tcPr>
            <w:tcW w:w="11496" w:type="dxa"/>
            <w:gridSpan w:val="6"/>
            <w:shd w:val="clear" w:color="auto" w:fill="75277D"/>
          </w:tcPr>
          <w:p w:rsidRPr="00A37097" w:rsidR="008762BC" w:rsidP="00D1107E" w:rsidRDefault="008762BC" w14:paraId="7F001BCE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8762BC" w:rsidTr="00D1107E" w14:paraId="7C475BAE" w14:textId="77777777">
        <w:trPr>
          <w:trHeight w:val="218"/>
        </w:trPr>
        <w:sdt>
          <w:sdtPr>
            <w:rPr>
              <w:b/>
              <w:bCs/>
              <w:color w:val="FFFFFF" w:themeColor="background1"/>
              <w:sz w:val="16"/>
              <w:szCs w:val="16"/>
            </w:rPr>
            <w:id w:val="-517626082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SelloDigitalCFD[1]" w:storeItemID="{F4154FEC-C09F-440D-9004-579D8CA4EB2E}"/>
          </w:sdtPr>
          <w:sdtEndPr/>
          <w:sdtContent>
            <w:tc>
              <w:tcPr>
                <w:tcW w:w="11496" w:type="dxa"/>
                <w:gridSpan w:val="6"/>
                <w:shd w:val="clear" w:color="auto" w:fill="auto"/>
              </w:tcPr>
              <w:p w:rsidRPr="00FC0807" w:rsidR="008762BC" w:rsidP="00D1107E" w:rsidRDefault="008B7AD4" w14:paraId="6E3EDA3E" w14:textId="16E93E99">
                <w:pPr>
                  <w:pStyle w:val="Header"/>
                  <w:rPr>
                    <w:b/>
                    <w:bCs/>
                    <w:color w:val="FFFFFF" w:themeColor="background1"/>
                    <w:sz w:val="16"/>
                    <w:szCs w:val="16"/>
                  </w:rPr>
                </w:pPr>
                <w:proofErr w:type="spellStart"/>
                <w:r w:rsidRPr="008B7AD4">
                  <w:rPr>
                    <w:sz w:val="12"/>
                    <w:szCs w:val="12"/>
                  </w:rPr>
                  <w:t>SelloDigitalCFD</w:t>
                </w:r>
                <w:proofErr w:type="spellEnd"/>
              </w:p>
            </w:tc>
          </w:sdtContent>
        </w:sdt>
      </w:tr>
      <w:tr w:rsidRPr="00C50ECE" w:rsidR="008762BC" w:rsidTr="008762BC" w14:paraId="6A8A22F2" w14:textId="77777777">
        <w:trPr>
          <w:trHeight w:val="218"/>
        </w:trPr>
        <w:tc>
          <w:tcPr>
            <w:tcW w:w="11496" w:type="dxa"/>
            <w:gridSpan w:val="6"/>
            <w:shd w:val="clear" w:color="auto" w:fill="75277D"/>
          </w:tcPr>
          <w:p w:rsidRPr="00FC0807" w:rsidR="008762BC" w:rsidP="00D1107E" w:rsidRDefault="008762BC" w14:paraId="5895166C" w14:textId="77777777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8762BC" w:rsidTr="00D1107E" w14:paraId="47EC011E" w14:textId="77777777">
        <w:trPr>
          <w:gridAfter w:val="1"/>
          <w:wAfter w:w="107" w:type="dxa"/>
          <w:trHeight w:val="218"/>
        </w:trPr>
        <w:sdt>
          <w:sdtPr>
            <w:id w:val="-304550837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SelloSAT[1]" w:storeItemID="{F4154FEC-C09F-440D-9004-579D8CA4EB2E}"/>
          </w:sdtPr>
          <w:sdtEndPr/>
          <w:sdtContent>
            <w:tc>
              <w:tcPr>
                <w:tcW w:w="11394" w:type="dxa"/>
                <w:gridSpan w:val="5"/>
              </w:tcPr>
              <w:p w:rsidR="008762BC" w:rsidP="00D1107E" w:rsidRDefault="008B7AD4" w14:paraId="506B8577" w14:textId="46ED157B">
                <w:pPr>
                  <w:pStyle w:val="Header"/>
                  <w:jc w:val="both"/>
                </w:pPr>
                <w:proofErr w:type="spellStart"/>
                <w:r w:rsidRPr="008B7AD4"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tc>
          </w:sdtContent>
        </w:sdt>
      </w:tr>
      <w:tr w:rsidRPr="008B7AD4" w:rsidR="008762BC" w:rsidTr="008762BC" w14:paraId="32D9AECB" w14:textId="77777777">
        <w:trPr>
          <w:trHeight w:val="218"/>
        </w:trPr>
        <w:sdt>
          <w:sdtPr>
            <w:rPr>
              <w:noProof/>
            </w:rPr>
            <w:id w:val="807051828"/>
            <w:dataBinding w:prefixMappings="xmlns:ns0='urn:microsoft-dynamics-nav/reports/HG_NotaDeCredito/50895/'" w:xpath="/ns0:NavWordReportXmlPart[1]/ns0:NCTimbradas[1]/ns0:temp[1]" w:storeItemID="{F4154FEC-C09F-440D-9004-579D8CA4EB2E}"/>
            <w:picture/>
            <w:alias w:val="#Nav: /NCTimbradas/temp"/>
            <w:tag w:val="#Nav: HG_NotaDeCredito/50895"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:rsidR="008762BC" w:rsidP="00367D41" w:rsidRDefault="00367D41" w14:paraId="43F3C267" w14:textId="4E664BD4">
                <w:pPr>
                  <w:pStyle w:val="Header"/>
                  <w:tabs>
                    <w:tab w:val="clear" w:pos="9360"/>
                    <w:tab w:val="right" w:pos="2950"/>
                  </w:tabs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9B4E72" wp14:editId="24FC6FE9">
                      <wp:extent cx="1111885" cy="11118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1885" cy="111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75277D"/>
          </w:tcPr>
          <w:p w:rsidRPr="00FC0807" w:rsidR="008762BC" w:rsidP="00D1107E" w:rsidRDefault="008762BC" w14:paraId="7975AF79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8762BC" w:rsidTr="00D1107E" w14:paraId="6AF6FFF2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8762BC" w:rsidP="00D1107E" w:rsidRDefault="008762BC" w14:paraId="641362B5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sdt>
          <w:sdtPr>
            <w:rPr>
              <w:sz w:val="12"/>
              <w:szCs w:val="12"/>
            </w:rPr>
            <w:id w:val="-1723972956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CertificadoCadena[1]" w:storeItemID="{F4154FEC-C09F-440D-9004-579D8CA4EB2E}"/>
          </w:sdtPr>
          <w:sdtEndPr/>
          <w:sdtContent>
            <w:tc>
              <w:tcPr>
                <w:tcW w:w="9532" w:type="dxa"/>
                <w:gridSpan w:val="5"/>
              </w:tcPr>
              <w:p w:rsidRPr="00E55166" w:rsidR="008762BC" w:rsidP="00D1107E" w:rsidRDefault="008B7AD4" w14:paraId="56BEA619" w14:textId="2792376D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tc>
          </w:sdtContent>
        </w:sdt>
      </w:tr>
      <w:tr w:rsidR="008762BC" w:rsidTr="008762BC" w14:paraId="573E08E1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8762BC" w:rsidP="00D1107E" w:rsidRDefault="008762BC" w14:paraId="20C5D237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75277D"/>
            <w:vAlign w:val="center"/>
          </w:tcPr>
          <w:p w:rsidRPr="00CA6350" w:rsidR="008762BC" w:rsidP="00D1107E" w:rsidRDefault="008762BC" w14:paraId="601E3FA7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sdt>
          <w:sdtPr>
            <w:rPr>
              <w:sz w:val="12"/>
              <w:szCs w:val="12"/>
            </w:rPr>
            <w:id w:val="-189087116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FechaTimbrado[1]" w:storeItemID="{F4154FEC-C09F-440D-9004-579D8CA4EB2E}"/>
          </w:sdtPr>
          <w:sdtEndPr/>
          <w:sdtContent>
            <w:tc>
              <w:tcPr>
                <w:tcW w:w="1826" w:type="dxa"/>
                <w:vAlign w:val="center"/>
              </w:tcPr>
              <w:p w:rsidRPr="00CA6350" w:rsidR="008762BC" w:rsidP="00D1107E" w:rsidRDefault="008B7AD4" w14:paraId="037CC1F0" w14:textId="3F9A36D7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tc>
          </w:sdtContent>
        </w:sdt>
        <w:tc>
          <w:tcPr>
            <w:tcW w:w="2527" w:type="dxa"/>
            <w:shd w:val="clear" w:color="auto" w:fill="75277D"/>
            <w:vAlign w:val="center"/>
          </w:tcPr>
          <w:p w:rsidRPr="00CA6350" w:rsidR="008762BC" w:rsidP="00D1107E" w:rsidRDefault="008762BC" w14:paraId="6428C69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sdt>
          <w:sdtPr>
            <w:rPr>
              <w:sz w:val="12"/>
              <w:szCs w:val="12"/>
            </w:rPr>
            <w:id w:val="1226578713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UUID[1]" w:storeItemID="{F4154FEC-C09F-440D-9004-579D8CA4EB2E}"/>
          </w:sdtPr>
          <w:sdtEndPr/>
          <w:sdtContent>
            <w:tc>
              <w:tcPr>
                <w:tcW w:w="3217" w:type="dxa"/>
                <w:gridSpan w:val="2"/>
                <w:vAlign w:val="center"/>
              </w:tcPr>
              <w:p w:rsidRPr="00CA6350" w:rsidR="008762BC" w:rsidP="00D1107E" w:rsidRDefault="008B7AD4" w14:paraId="0B58583E" w14:textId="2E161890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tc>
          </w:sdtContent>
        </w:sdt>
      </w:tr>
      <w:tr w:rsidR="008762BC" w:rsidTr="008762BC" w14:paraId="3DA3F158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8762BC" w:rsidP="00D1107E" w:rsidRDefault="008762BC" w14:paraId="01E78F1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75277D"/>
            <w:vAlign w:val="center"/>
          </w:tcPr>
          <w:p w:rsidRPr="00CA6350" w:rsidR="008762BC" w:rsidP="00D1107E" w:rsidRDefault="008762BC" w14:paraId="2B68EF5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sdt>
          <w:sdtPr>
            <w:rPr>
              <w:sz w:val="12"/>
              <w:szCs w:val="12"/>
            </w:rPr>
            <w:id w:val="201633453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NoCertificadoSAT[1]" w:storeItemID="{F4154FEC-C09F-440D-9004-579D8CA4EB2E}"/>
          </w:sdtPr>
          <w:sdtEndPr/>
          <w:sdtContent>
            <w:tc>
              <w:tcPr>
                <w:tcW w:w="1826" w:type="dxa"/>
                <w:vAlign w:val="center"/>
              </w:tcPr>
              <w:p w:rsidRPr="00CA6350" w:rsidR="008762BC" w:rsidP="00D1107E" w:rsidRDefault="008B7AD4" w14:paraId="73B1FCB2" w14:textId="701CD462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tc>
          </w:sdtContent>
        </w:sdt>
        <w:tc>
          <w:tcPr>
            <w:tcW w:w="2527" w:type="dxa"/>
            <w:shd w:val="clear" w:color="auto" w:fill="75277D"/>
            <w:vAlign w:val="center"/>
          </w:tcPr>
          <w:p w:rsidRPr="00CA6350" w:rsidR="008762BC" w:rsidP="00D1107E" w:rsidRDefault="008762BC" w14:paraId="0E383CB1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sdt>
          <w:sdtPr>
            <w:rPr>
              <w:sz w:val="12"/>
              <w:szCs w:val="12"/>
            </w:rPr>
            <w:id w:val="-21266841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RFCprovedor[1]" w:storeItemID="{F4154FEC-C09F-440D-9004-579D8CA4EB2E}"/>
          </w:sdtPr>
          <w:sdtEndPr/>
          <w:sdtContent>
            <w:tc>
              <w:tcPr>
                <w:tcW w:w="3217" w:type="dxa"/>
                <w:gridSpan w:val="2"/>
                <w:vAlign w:val="center"/>
              </w:tcPr>
              <w:p w:rsidRPr="00CA6350" w:rsidR="008762BC" w:rsidP="00D1107E" w:rsidRDefault="008B7AD4" w14:paraId="1E7D07E0" w14:textId="16E7541C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tc>
          </w:sdtContent>
        </w:sdt>
      </w:tr>
      <w:tr w:rsidR="008762BC" w:rsidTr="008762BC" w14:paraId="6730F993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8762BC" w:rsidP="00D1107E" w:rsidRDefault="008762BC" w14:paraId="556E960F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75277D"/>
            <w:vAlign w:val="center"/>
          </w:tcPr>
          <w:p w:rsidRPr="00CA6350" w:rsidR="008762BC" w:rsidP="00D1107E" w:rsidRDefault="008762BC" w14:paraId="0E7F962B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sdt>
          <w:sdtPr>
            <w:rPr>
              <w:sz w:val="12"/>
              <w:szCs w:val="12"/>
            </w:rPr>
            <w:id w:val="-989169155"/>
            <w:placeholder>
              <w:docPart w:val="DefaultPlaceholder_-1854013440"/>
            </w:placeholder>
            <w15:dataBinding w:prefixMappings="xmlns:ns0='urn:microsoft-dynamics-nav/reports/HG_NotaDeCredito/50895/' " w:xpath="/ns0:NavWordReportXmlPart[1]/ns0:NCTimbradas[1]/ns0:NoCertificado[1]" w:storeItemID="{F4154FEC-C09F-440D-9004-579D8CA4EB2E}"/>
          </w:sdtPr>
          <w:sdtEndPr/>
          <w:sdtContent>
            <w:tc>
              <w:tcPr>
                <w:tcW w:w="1826" w:type="dxa"/>
                <w:vAlign w:val="center"/>
              </w:tcPr>
              <w:p w:rsidRPr="00CA6350" w:rsidR="008762BC" w:rsidP="00D1107E" w:rsidRDefault="008B7AD4" w14:paraId="4FB0A57E" w14:textId="0280F972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tc>
          </w:sdtContent>
        </w:sdt>
        <w:tc>
          <w:tcPr>
            <w:tcW w:w="2527" w:type="dxa"/>
            <w:vAlign w:val="center"/>
          </w:tcPr>
          <w:p w:rsidRPr="00CA6350" w:rsidR="008762BC" w:rsidP="00D1107E" w:rsidRDefault="008762BC" w14:paraId="46C9C39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CA6350" w:rsidR="008762BC" w:rsidP="00D1107E" w:rsidRDefault="008762BC" w14:paraId="45624D01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8762BC" w:rsidTr="00D1107E" w14:paraId="59817619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8762BC" w:rsidP="00D1107E" w:rsidRDefault="008762BC" w14:paraId="5CE370E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Pr="001B6713" w:rsidR="008762BC" w:rsidP="00D1107E" w:rsidRDefault="008762BC" w14:paraId="1C6FAC2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Pr="001B6713" w:rsidR="008762BC" w:rsidP="00D1107E" w:rsidRDefault="008762BC" w14:paraId="032C4AA2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:rsidRPr="001B6713" w:rsidR="008762BC" w:rsidP="00D1107E" w:rsidRDefault="008762BC" w14:paraId="5537E2F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1B6713" w:rsidR="008762BC" w:rsidP="00D1107E" w:rsidRDefault="008762BC" w14:paraId="5C0C28AE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8762BC" w:rsidP="008762BC" w:rsidRDefault="008762BC" w14:paraId="569C8395" w14:textId="77777777">
      <w:pPr>
        <w:rPr>
          <w:sz w:val="16"/>
          <w:szCs w:val="16"/>
        </w:rPr>
      </w:pPr>
    </w:p>
    <w:p w:rsidRPr="00B9000D" w:rsidR="008762BC" w:rsidP="008762BC" w:rsidRDefault="008762BC" w14:paraId="4D70D78D" w14:textId="77777777">
      <w:pPr>
        <w:tabs>
          <w:tab w:val="left" w:pos="7425"/>
        </w:tabs>
        <w:rPr>
          <w:sz w:val="16"/>
          <w:szCs w:val="16"/>
        </w:rPr>
      </w:pPr>
    </w:p>
    <w:p w:rsidRPr="008762BC" w:rsidR="0055490F" w:rsidRDefault="006838F0" w14:paraId="777AD238" w14:textId="77777777">
      <w:pPr>
        <w:rPr>
          <w:lang w:val="es-MX"/>
        </w:rPr>
      </w:pPr>
    </w:p>
    <w:sectPr w:rsidRPr="008762BC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38F0" w:rsidRDefault="006838F0" w14:paraId="485A7F6A" w14:textId="77777777">
      <w:pPr>
        <w:spacing w:after="0" w:line="240" w:lineRule="auto"/>
      </w:pPr>
      <w:r>
        <w:separator/>
      </w:r>
    </w:p>
  </w:endnote>
  <w:endnote w:type="continuationSeparator" w:id="0">
    <w:p w:rsidR="006838F0" w:rsidRDefault="006838F0" w14:paraId="184EAA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F30916" w14:paraId="4DD237D0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1698D60F" wp14:editId="0058AED5">
              <wp:extent cx="7296785" cy="45720"/>
              <wp:effectExtent l="0" t="0" r="0" b="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30a0" stroked="f" w14:anchorId="0BE4E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">
              <v:fill opacity="32896f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38F0" w:rsidRDefault="006838F0" w14:paraId="182F50F5" w14:textId="77777777">
      <w:pPr>
        <w:spacing w:after="0" w:line="240" w:lineRule="auto"/>
      </w:pPr>
      <w:r>
        <w:separator/>
      </w:r>
    </w:p>
  </w:footnote>
  <w:footnote w:type="continuationSeparator" w:id="0">
    <w:p w:rsidR="006838F0" w:rsidRDefault="006838F0" w14:paraId="6F32394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F30916" w14:paraId="540E2D56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A4C2C65" wp14:editId="37501740">
              <wp:extent cx="7296785" cy="45720"/>
              <wp:effectExtent l="0" t="0" r="0" b="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7030A0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30a0" stroked="f" w14:anchorId="7178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">
              <v:fill opacity="32896f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EB"/>
    <w:rsid w:val="001F29CB"/>
    <w:rsid w:val="00367D41"/>
    <w:rsid w:val="006838F0"/>
    <w:rsid w:val="008762BC"/>
    <w:rsid w:val="008B7AD4"/>
    <w:rsid w:val="00CE7DA5"/>
    <w:rsid w:val="00F103EB"/>
    <w:rsid w:val="00F3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BF3E"/>
  <w15:docId w15:val="{7084B809-DE57-4A00-8138-3E3118FA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3EB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3E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F103EB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F103E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F103EB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367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EB237B541041DCB727D9D75D6D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7D0B-DF3C-439F-8A4F-2B97991D2940}"/>
      </w:docPartPr>
      <w:docPartBody>
        <w:p w:rsidR="008931BD" w:rsidRDefault="00546E39" w:rsidP="00546E39">
          <w:pPr>
            <w:pStyle w:val="8FEB237B541041DCB727D9D75D6DADCA"/>
          </w:pPr>
          <w:r w:rsidRPr="003535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E80B-4620-44B8-ADCE-AC5744068E99}"/>
      </w:docPartPr>
      <w:docPartBody>
        <w:p w:rsidR="002A6C64" w:rsidRDefault="00522AE0">
          <w:r w:rsidRPr="00684C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39"/>
    <w:rsid w:val="0003176A"/>
    <w:rsid w:val="001A783A"/>
    <w:rsid w:val="002A6C64"/>
    <w:rsid w:val="00522AE0"/>
    <w:rsid w:val="00546E39"/>
    <w:rsid w:val="008931BD"/>
    <w:rsid w:val="00B74ACB"/>
    <w:rsid w:val="00E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AE0"/>
    <w:rPr>
      <w:color w:val="808080"/>
    </w:rPr>
  </w:style>
  <w:style w:type="paragraph" w:customStyle="1" w:styleId="8FEB237B541041DCB727D9D75D6DADCA">
    <w:name w:val="8FEB237B541041DCB727D9D75D6DADCA"/>
    <w:rsid w:val="00546E39"/>
  </w:style>
  <w:style w:type="paragraph" w:customStyle="1" w:styleId="C4486A66CC3E4AB2BB97A435375B38D6">
    <w:name w:val="C4486A66CC3E4AB2BB97A435375B38D6"/>
    <w:rsid w:val="00546E39"/>
  </w:style>
  <w:style w:type="paragraph" w:customStyle="1" w:styleId="8C7F182DCC8B468B9D583303CB7F1EE9">
    <w:name w:val="8C7F182DCC8B468B9D583303CB7F1EE9"/>
    <w:rsid w:val="008931BD"/>
  </w:style>
  <w:style w:type="paragraph" w:customStyle="1" w:styleId="93980DE708C0480EA681C40C748379B0">
    <w:name w:val="93980DE708C0480EA681C40C748379B0"/>
    <w:rsid w:val="008931BD"/>
  </w:style>
  <w:style w:type="paragraph" w:customStyle="1" w:styleId="24396EC7DE5F4D039CFBBEEF7A2FF14E">
    <w:name w:val="24396EC7DE5F4D039CFBBEEF7A2FF14E"/>
    <w:rsid w:val="00893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H G _ N o t a D e C r e d i t o / 5 0 8 9 5 / " >  
     < t e m p o r a l >  
         < g e t R e c > g e t R e c < / g e t R e c >  
     < / t e m p o r a l >  
     < N C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N C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C F D I _ R e l a t i o n > C F D I _ R e l a t i o n < / C F D I _ R e l a t i o n >  
         < G e t W o r k D e s c r i p t i o n > G e t W o r k D e s c r i p t i o n < / G e t W o r k D e s c r i p t i o n >  
         < N o _ > N o _ < / N o _ >  
         < S e l l t o C o u n t r y R e g i o n C o d e > S e l l t o C o u n t r y R e g i o n C o d e < / S e l l t o C o u n t r y R e g i o n C o d e >  
         < U U I D R e l a c i o n a d o N C > U U I D R e l a c i o n a d o N C < / U U I D R e l a c i o n a d o N C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< / N a v W o r d R e p o r t X m l P a r t > 
</file>

<file path=customXml/itemProps1.xml><?xml version="1.0" encoding="utf-8"?>
<ds:datastoreItem xmlns:ds="http://schemas.openxmlformats.org/officeDocument/2006/customXml" ds:itemID="{9D66871C-0BEA-46A0-8F27-630E0A879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54FEC-C09F-440D-9004-579D8CA4EB2E}">
  <ds:schemaRefs>
    <ds:schemaRef ds:uri="urn:microsoft-dynamics-nav/reports/HG_NotaDeCredito/5089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Ochoa</cp:lastModifiedBy>
  <cp:revision>6</cp:revision>
  <dcterms:created xsi:type="dcterms:W3CDTF">2020-07-17T20:02:00Z</dcterms:created>
  <dcterms:modified xsi:type="dcterms:W3CDTF">2020-07-17T20:15:00Z</dcterms:modified>
</cp:coreProperties>
</file>